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F0D9" w14:textId="31818F92" w:rsidR="00E556CF" w:rsidRPr="00502F9B" w:rsidRDefault="002D009C">
      <w:pPr>
        <w:jc w:val="center"/>
        <w:rPr>
          <w:lang w:val="vi-VN"/>
        </w:rPr>
      </w:pPr>
      <w:r>
        <w:rPr>
          <w:noProof/>
          <w:lang w:eastAsia="ko-KR"/>
          <w14:ligatures w14:val="none"/>
        </w:rPr>
        <w:drawing>
          <wp:inline distT="0" distB="0" distL="0" distR="0" wp14:anchorId="526D9E38" wp14:editId="425281ED">
            <wp:extent cx="6171129" cy="370267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29" cy="37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A6CC" w14:textId="77777777" w:rsidR="00E556CF" w:rsidRPr="000D5C21" w:rsidRDefault="00926C77">
      <w:pPr>
        <w:pStyle w:val="Body"/>
        <w:rPr>
          <w:rFonts w:ascii="Arial" w:eastAsia="Arial" w:hAnsi="Arial" w:cs="Arial"/>
          <w:color w:val="000000" w:themeColor="text1"/>
          <w:sz w:val="20"/>
          <w:szCs w:val="20"/>
          <w:lang w:val="vi-VN"/>
        </w:rPr>
      </w:pP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Dear Ladies and Gentlemen,</w:t>
      </w:r>
    </w:p>
    <w:p w14:paraId="6CA3C483" w14:textId="77777777" w:rsidR="00E556CF" w:rsidRPr="000D5C21" w:rsidRDefault="00926C77">
      <w:pPr>
        <w:pStyle w:val="Body"/>
        <w:rPr>
          <w:rFonts w:ascii="Arial" w:eastAsia="Arial" w:hAnsi="Arial" w:cs="Arial"/>
          <w:color w:val="000000" w:themeColor="text1"/>
          <w:sz w:val="20"/>
          <w:szCs w:val="20"/>
          <w:lang w:val="vi-VN"/>
        </w:rPr>
      </w:pP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We would like to cordially invite you to attend the exhibition 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  <w:t>‘</w:t>
      </w:r>
      <w:r w:rsidRPr="000D5C21">
        <w:rPr>
          <w:rFonts w:ascii="Arial" w:hAnsi="Arial" w:cs="Arial"/>
          <w:b/>
          <w:bCs/>
          <w:color w:val="000000" w:themeColor="text1"/>
          <w:sz w:val="20"/>
          <w:szCs w:val="20"/>
          <w:lang w:val="vi-VN"/>
        </w:rPr>
        <w:t>G-FAIR HOCHIMINH 2025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’.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</w:r>
    </w:p>
    <w:p w14:paraId="61B6BEB6" w14:textId="77777777" w:rsidR="00E556CF" w:rsidRPr="000D5C21" w:rsidRDefault="00926C77">
      <w:pPr>
        <w:pStyle w:val="Body"/>
        <w:rPr>
          <w:rFonts w:ascii="Arial" w:eastAsia="Arial" w:hAnsi="Arial" w:cs="Arial"/>
          <w:color w:val="000000" w:themeColor="text1"/>
          <w:sz w:val="20"/>
          <w:szCs w:val="20"/>
          <w:lang w:val="vi-VN"/>
        </w:rPr>
      </w:pP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Please inform us of participant details, the participation time and the category you are interested in. The details are listed in the next page.</w:t>
      </w:r>
    </w:p>
    <w:p w14:paraId="3ABF4653" w14:textId="77777777" w:rsidR="00E556CF" w:rsidRPr="000D5C21" w:rsidRDefault="00926C77">
      <w:pPr>
        <w:pStyle w:val="Body"/>
        <w:rPr>
          <w:rFonts w:ascii="Arial" w:eastAsia="Arial" w:hAnsi="Arial" w:cs="Arial"/>
          <w:color w:val="000000" w:themeColor="text1"/>
          <w:sz w:val="20"/>
          <w:szCs w:val="20"/>
          <w:lang w:val="vi-VN"/>
        </w:rPr>
      </w:pP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We are looking forward to seeing you at the exhibition.</w:t>
      </w:r>
    </w:p>
    <w:p w14:paraId="56F9C1CE" w14:textId="77777777" w:rsidR="00E556CF" w:rsidRPr="000D5C21" w:rsidRDefault="00E556CF">
      <w:pPr>
        <w:pStyle w:val="Body"/>
        <w:rPr>
          <w:rFonts w:ascii="Arial" w:eastAsia="Arial" w:hAnsi="Arial" w:cs="Arial"/>
          <w:color w:val="000000" w:themeColor="text1"/>
          <w:sz w:val="20"/>
          <w:szCs w:val="20"/>
          <w:lang w:val="vi-VN"/>
        </w:rPr>
      </w:pPr>
    </w:p>
    <w:p w14:paraId="468CEC01" w14:textId="7AE689D6" w:rsidR="00E556CF" w:rsidRPr="000D5C21" w:rsidRDefault="00926C77">
      <w:pPr>
        <w:pStyle w:val="Body"/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Truly Yours,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  <w:t xml:space="preserve">Kim Dong Yeong 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  <w:t>Director &amp; CEO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  <w:t>GBC Hochiminh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br/>
        <w:t>(</w:t>
      </w:r>
      <w:r w:rsidR="00B6070E"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S&amp;H Business Solutions Co., Ltd.</w:t>
      </w:r>
      <w:r w:rsidRPr="000D5C21">
        <w:rPr>
          <w:rFonts w:ascii="Arial" w:hAnsi="Arial" w:cs="Arial"/>
          <w:color w:val="000000" w:themeColor="text1"/>
          <w:sz w:val="20"/>
          <w:szCs w:val="20"/>
          <w:lang w:val="vi-VN"/>
        </w:rPr>
        <w:t>)</w:t>
      </w:r>
    </w:p>
    <w:p w14:paraId="2746B8FB" w14:textId="77777777" w:rsidR="00E556CF" w:rsidRPr="00502F9B" w:rsidRDefault="00926C77">
      <w:pPr>
        <w:rPr>
          <w:lang w:val="vi-VN"/>
        </w:rPr>
      </w:pPr>
      <w:r w:rsidRPr="00502F9B">
        <w:rPr>
          <w:lang w:val="vi-VN"/>
        </w:rPr>
        <w:br w:type="page"/>
      </w:r>
    </w:p>
    <w:p w14:paraId="5F334E1F" w14:textId="77777777" w:rsidR="00E556CF" w:rsidRPr="00502F9B" w:rsidRDefault="00926C77">
      <w:pPr>
        <w:jc w:val="center"/>
        <w:rPr>
          <w:lang w:val="vi-VN"/>
        </w:rPr>
      </w:pPr>
      <w:r w:rsidRPr="00502F9B">
        <w:rPr>
          <w:noProof/>
          <w:lang w:eastAsia="ko-KR"/>
        </w:rPr>
        <w:lastRenderedPageBreak/>
        <w:drawing>
          <wp:inline distT="0" distB="0" distL="114300" distR="114300" wp14:anchorId="158D2F8F" wp14:editId="64663206">
            <wp:extent cx="4327525" cy="758825"/>
            <wp:effectExtent l="0" t="0" r="3175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556CF" w:rsidRPr="00502F9B" w14:paraId="5EA20FE5" w14:textId="77777777">
        <w:tc>
          <w:tcPr>
            <w:tcW w:w="9350" w:type="dxa"/>
          </w:tcPr>
          <w:p w14:paraId="4E48EC67" w14:textId="01F08B26" w:rsidR="00E556CF" w:rsidRPr="00502F9B" w:rsidRDefault="00926C77">
            <w:pPr>
              <w:pStyle w:val="Body"/>
              <w:rPr>
                <w:rFonts w:ascii="Arial" w:eastAsia="Arial" w:hAnsi="Arial" w:cs="Arial"/>
                <w:lang w:val="vi-VN"/>
              </w:rPr>
            </w:pPr>
            <w:bookmarkStart w:id="0" w:name="_Hlk198128678"/>
            <w:r w:rsidRPr="002D009C">
              <w:rPr>
                <w:rFonts w:ascii="Arial" w:hAnsi="Arial"/>
                <w:b/>
                <w:bCs/>
                <w:color w:val="0085BD"/>
                <w:lang w:val="vi-VN"/>
              </w:rPr>
              <w:t>TIME</w:t>
            </w:r>
            <w:r w:rsidRPr="00502F9B">
              <w:rPr>
                <w:rFonts w:ascii="Arial Unicode MS" w:hAnsi="Arial Unicode MS"/>
                <w:lang w:val="vi-VN"/>
              </w:rPr>
              <w:br/>
            </w:r>
            <w:r w:rsidR="00DF27AA">
              <w:rPr>
                <w:rFonts w:ascii="Arial" w:hAnsi="Arial"/>
                <w:sz w:val="20"/>
                <w:szCs w:val="20"/>
                <w:lang w:val="vi-VN"/>
              </w:rPr>
              <w:t>0</w:t>
            </w:r>
            <w:r w:rsidR="00602A54" w:rsidRPr="00502F9B">
              <w:rPr>
                <w:rFonts w:ascii="Arial" w:hAnsi="Arial"/>
                <w:sz w:val="20"/>
                <w:szCs w:val="20"/>
                <w:lang w:val="vi-VN"/>
              </w:rPr>
              <w:t>9</w:t>
            </w:r>
            <w:r w:rsidR="00DF27AA">
              <w:rPr>
                <w:rFonts w:ascii="Arial" w:hAnsi="Arial"/>
                <w:sz w:val="20"/>
                <w:szCs w:val="20"/>
                <w:lang w:val="vi-VN"/>
              </w:rPr>
              <w:t xml:space="preserve">:00 </w:t>
            </w:r>
            <w:r w:rsidR="000D5C21">
              <w:rPr>
                <w:rFonts w:ascii="Arial" w:hAnsi="Arial"/>
                <w:sz w:val="20"/>
                <w:szCs w:val="20"/>
                <w:lang w:val="vi-VN"/>
              </w:rPr>
              <w:t xml:space="preserve">AM - </w:t>
            </w:r>
            <w:r w:rsidR="00DF27AA">
              <w:rPr>
                <w:rFonts w:ascii="Arial" w:hAnsi="Arial"/>
                <w:sz w:val="20"/>
                <w:szCs w:val="20"/>
                <w:lang w:val="vi-VN"/>
              </w:rPr>
              <w:t>0</w:t>
            </w:r>
            <w:r w:rsidR="00602A54" w:rsidRPr="00502F9B">
              <w:rPr>
                <w:rFonts w:ascii="Arial" w:hAnsi="Arial"/>
                <w:sz w:val="20"/>
                <w:szCs w:val="20"/>
                <w:lang w:val="vi-VN"/>
              </w:rPr>
              <w:t>5</w:t>
            </w:r>
            <w:r w:rsidR="00DF27AA">
              <w:rPr>
                <w:rFonts w:ascii="Arial" w:hAnsi="Arial"/>
                <w:sz w:val="20"/>
                <w:szCs w:val="20"/>
                <w:lang w:val="vi-VN"/>
              </w:rPr>
              <w:t xml:space="preserve">:00 </w:t>
            </w:r>
            <w:r w:rsidR="00602A54" w:rsidRPr="00502F9B">
              <w:rPr>
                <w:rFonts w:ascii="Arial" w:hAnsi="Arial"/>
                <w:sz w:val="20"/>
                <w:szCs w:val="20"/>
                <w:lang w:val="vi-VN"/>
              </w:rPr>
              <w:t>PM</w:t>
            </w:r>
            <w:r w:rsidR="00602A54">
              <w:rPr>
                <w:rFonts w:ascii="Arial" w:hAnsi="Arial"/>
                <w:sz w:val="20"/>
                <w:szCs w:val="20"/>
                <w:lang w:val="vi-VN"/>
              </w:rPr>
              <w:t>,</w:t>
            </w:r>
            <w:r w:rsidR="00602A54" w:rsidRPr="00502F9B">
              <w:rPr>
                <w:rFonts w:ascii="Arial" w:hAnsi="Arial"/>
                <w:sz w:val="20"/>
                <w:szCs w:val="20"/>
                <w:u w:color="222222"/>
                <w:lang w:val="vi-VN"/>
              </w:rPr>
              <w:t xml:space="preserve"> 16</w:t>
            </w:r>
            <w:r w:rsidR="00602A54" w:rsidRPr="00502F9B">
              <w:rPr>
                <w:rFonts w:ascii="Arial" w:hAnsi="Arial"/>
                <w:sz w:val="20"/>
                <w:szCs w:val="20"/>
                <w:u w:color="222222"/>
                <w:vertAlign w:val="superscript"/>
                <w:lang w:val="vi-VN"/>
              </w:rPr>
              <w:t xml:space="preserve">th </w:t>
            </w:r>
            <w:r w:rsidR="00602A54" w:rsidRPr="00502F9B">
              <w:rPr>
                <w:rFonts w:ascii="Arial" w:hAnsi="Arial"/>
                <w:sz w:val="20"/>
                <w:szCs w:val="20"/>
                <w:u w:color="222222"/>
                <w:lang w:val="vi-VN"/>
              </w:rPr>
              <w:t>- 17</w:t>
            </w:r>
            <w:r w:rsidR="00602A54" w:rsidRPr="00502F9B">
              <w:rPr>
                <w:rFonts w:ascii="Arial" w:hAnsi="Arial"/>
                <w:sz w:val="20"/>
                <w:szCs w:val="20"/>
                <w:u w:color="222222"/>
                <w:vertAlign w:val="superscript"/>
                <w:lang w:val="vi-VN"/>
              </w:rPr>
              <w:t>th</w:t>
            </w:r>
            <w:r w:rsidR="00602A54" w:rsidRPr="00502F9B">
              <w:rPr>
                <w:rFonts w:ascii="Arial" w:hAnsi="Arial"/>
                <w:sz w:val="20"/>
                <w:szCs w:val="20"/>
                <w:u w:color="222222"/>
                <w:lang w:val="vi-VN"/>
              </w:rPr>
              <w:t xml:space="preserve"> </w:t>
            </w:r>
            <w:r w:rsidRPr="00502F9B">
              <w:rPr>
                <w:rFonts w:ascii="Arial" w:hAnsi="Arial"/>
                <w:sz w:val="20"/>
                <w:szCs w:val="20"/>
                <w:u w:color="222222"/>
                <w:lang w:val="vi-VN"/>
              </w:rPr>
              <w:t>September, 2025</w:t>
            </w:r>
            <w:bookmarkEnd w:id="0"/>
          </w:p>
        </w:tc>
      </w:tr>
      <w:tr w:rsidR="00E556CF" w:rsidRPr="00502F9B" w14:paraId="052D62B0" w14:textId="77777777">
        <w:tc>
          <w:tcPr>
            <w:tcW w:w="9350" w:type="dxa"/>
          </w:tcPr>
          <w:p w14:paraId="0A48B44A" w14:textId="77777777" w:rsidR="00E556CF" w:rsidRPr="002D009C" w:rsidRDefault="00926C77">
            <w:pPr>
              <w:pStyle w:val="Body"/>
              <w:spacing w:after="0"/>
              <w:rPr>
                <w:rFonts w:ascii="Arial" w:hAnsi="Arial"/>
                <w:b/>
                <w:bCs/>
                <w:color w:val="0085BD"/>
                <w:lang w:val="vi-VN"/>
              </w:rPr>
            </w:pPr>
            <w:r w:rsidRPr="002D009C">
              <w:rPr>
                <w:rFonts w:ascii="Arial" w:hAnsi="Arial"/>
                <w:b/>
                <w:bCs/>
                <w:color w:val="0085BD"/>
                <w:lang w:val="vi-VN"/>
              </w:rPr>
              <w:t>VENUE</w:t>
            </w:r>
          </w:p>
          <w:p w14:paraId="374360B3" w14:textId="09589EF8" w:rsidR="002D009C" w:rsidRPr="004F0172" w:rsidRDefault="002D009C" w:rsidP="002D009C">
            <w:pPr>
              <w:pStyle w:val="Body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otel Nikko Saigon</w:t>
            </w:r>
          </w:p>
          <w:p w14:paraId="05EEFBE7" w14:textId="77777777" w:rsidR="002D009C" w:rsidRPr="004F0172" w:rsidRDefault="00B03F50" w:rsidP="002D009C">
            <w:pPr>
              <w:pStyle w:val="Body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3</w:t>
            </w: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vi-VN"/>
              </w:rPr>
              <w:t>rd</w:t>
            </w: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Floor, Origami Ballroom</w:t>
            </w:r>
            <w:r w:rsidR="00926C77"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</w:t>
            </w:r>
          </w:p>
          <w:p w14:paraId="2239242C" w14:textId="50539613" w:rsidR="00E556CF" w:rsidRPr="00502F9B" w:rsidRDefault="003B5191">
            <w:pPr>
              <w:pStyle w:val="Body"/>
              <w:rPr>
                <w:rFonts w:ascii="Arial" w:hAnsi="Arial" w:cs="Arial"/>
                <w:lang w:val="vi-VN"/>
              </w:rPr>
            </w:pP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235 Nguyen Van Cu, Cau Ong Lanh Ward, HCMC</w:t>
            </w:r>
            <w:r w:rsidR="00926C77"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br/>
              <w:t xml:space="preserve">Tel: </w:t>
            </w:r>
            <w:r w:rsidR="00926C77" w:rsidRPr="004F0172">
              <w:rPr>
                <w:rFonts w:ascii="Arial" w:eastAsia="Segoe UI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val="vi-VN"/>
              </w:rPr>
              <w:t>028</w:t>
            </w:r>
            <w:r w:rsidR="002D009C" w:rsidRPr="004F0172">
              <w:rPr>
                <w:rFonts w:ascii="Arial" w:eastAsia="Segoe UI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val="vi-VN"/>
              </w:rPr>
              <w:t>-</w:t>
            </w:r>
            <w:r w:rsidR="00926C77" w:rsidRPr="004F0172">
              <w:rPr>
                <w:rFonts w:ascii="Arial" w:eastAsia="Segoe UI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val="vi-VN"/>
              </w:rPr>
              <w:t>3925</w:t>
            </w:r>
            <w:r w:rsidR="002D009C" w:rsidRPr="004F0172">
              <w:rPr>
                <w:rFonts w:ascii="Arial" w:eastAsia="Segoe UI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val="vi-VN"/>
              </w:rPr>
              <w:t>-</w:t>
            </w:r>
            <w:r w:rsidR="00926C77" w:rsidRPr="004F0172">
              <w:rPr>
                <w:rFonts w:ascii="Arial" w:eastAsia="Segoe UI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  <w:lang w:val="vi-VN"/>
              </w:rPr>
              <w:t>7777</w:t>
            </w:r>
            <w:r w:rsidR="00926C77" w:rsidRPr="00502F9B">
              <w:rPr>
                <w:rFonts w:ascii="Arial" w:hAnsi="Arial" w:cs="Arial"/>
                <w:lang w:val="vi-VN"/>
              </w:rPr>
              <w:br/>
            </w:r>
            <w:hyperlink r:id="rId10" w:history="1">
              <w:r w:rsidR="00926C77" w:rsidRPr="002D009C">
                <w:rPr>
                  <w:rStyle w:val="Hyperlink"/>
                  <w:rFonts w:ascii="Arial" w:hAnsi="Arial" w:cs="Arial"/>
                  <w:sz w:val="20"/>
                  <w:szCs w:val="20"/>
                  <w:lang w:val="vi-VN"/>
                </w:rPr>
                <w:t>Google Maps</w:t>
              </w:r>
            </w:hyperlink>
          </w:p>
        </w:tc>
      </w:tr>
      <w:tr w:rsidR="00B03F50" w:rsidRPr="00502F9B" w14:paraId="72CC67D1" w14:textId="77777777">
        <w:trPr>
          <w:trHeight w:val="553"/>
        </w:trPr>
        <w:tc>
          <w:tcPr>
            <w:tcW w:w="9350" w:type="dxa"/>
          </w:tcPr>
          <w:p w14:paraId="7D7EE446" w14:textId="77777777" w:rsidR="00732E29" w:rsidRPr="004F0172" w:rsidRDefault="00B03F50" w:rsidP="00732E29">
            <w:pPr>
              <w:pStyle w:val="BodyA"/>
              <w:spacing w:line="240" w:lineRule="auto"/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</w:pPr>
            <w:r w:rsidRPr="002D009C">
              <w:rPr>
                <w:rFonts w:ascii="Arial" w:hAnsi="Arial"/>
                <w:b/>
                <w:bCs/>
                <w:color w:val="0085BD"/>
                <w:sz w:val="24"/>
                <w:szCs w:val="24"/>
                <w:lang w:val="vi-VN"/>
              </w:rPr>
              <w:t>ORGANIZER</w:t>
            </w:r>
            <w:r w:rsidRPr="00502F9B">
              <w:rPr>
                <w:rFonts w:ascii="Arial" w:hAnsi="Arial" w:cs="Arial"/>
                <w:lang w:val="vi-VN"/>
              </w:rPr>
              <w:br/>
            </w:r>
            <w:r w:rsidR="00732E29" w:rsidRPr="004F0172"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  <w:t>Cong Ty TNHH MTV Son Phat</w:t>
            </w:r>
          </w:p>
          <w:p w14:paraId="080850E3" w14:textId="77777777" w:rsidR="00732E29" w:rsidRPr="004F0172" w:rsidRDefault="00732E29" w:rsidP="00732E29">
            <w:pPr>
              <w:pStyle w:val="BodyA"/>
              <w:spacing w:line="240" w:lineRule="auto"/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</w:pPr>
            <w:r w:rsidRPr="004F0172"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  <w:t>Gyeonggi Business Center Ho Chi Minh</w:t>
            </w:r>
          </w:p>
          <w:p w14:paraId="4213C6E4" w14:textId="77777777" w:rsidR="00732E29" w:rsidRPr="004F0172" w:rsidRDefault="00732E29" w:rsidP="00732E29">
            <w:pPr>
              <w:pStyle w:val="BodyA"/>
              <w:spacing w:line="240" w:lineRule="auto"/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</w:pPr>
            <w:r w:rsidRPr="004F0172">
              <w:rPr>
                <w:rStyle w:val="Hyperlink"/>
                <w:rFonts w:ascii="Arial" w:hAnsi="Arial" w:cs="Arial"/>
                <w:color w:val="000000" w:themeColor="text1"/>
                <w:u w:val="none"/>
                <w:lang w:val="vi-VN"/>
              </w:rPr>
              <w:t>(Cong Ty TNHH Giai Phap Kinh Doanh S&amp;H)</w:t>
            </w:r>
          </w:p>
          <w:p w14:paraId="392F9DFB" w14:textId="0BC1FC09" w:rsidR="00B03F50" w:rsidRPr="00502F9B" w:rsidRDefault="00732E29" w:rsidP="00732E29">
            <w:pPr>
              <w:pStyle w:val="Body"/>
              <w:adjustRightInd w:val="0"/>
              <w:snapToGrid w:val="0"/>
              <w:rPr>
                <w:lang w:val="vi-VN"/>
              </w:rPr>
            </w:pPr>
            <w:r w:rsidRPr="004F017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vi-VN"/>
              </w:rPr>
              <w:t>Gyeonggido Business &amp; Science Accelerator</w:t>
            </w:r>
          </w:p>
        </w:tc>
      </w:tr>
      <w:tr w:rsidR="00B03F50" w:rsidRPr="00502F9B" w14:paraId="728BE4F9" w14:textId="77777777">
        <w:tc>
          <w:tcPr>
            <w:tcW w:w="9350" w:type="dxa"/>
          </w:tcPr>
          <w:p w14:paraId="0E15C180" w14:textId="5C94E5F9" w:rsidR="00B03F50" w:rsidRPr="004F0172" w:rsidRDefault="00B03F50" w:rsidP="00B03F50">
            <w:pPr>
              <w:pStyle w:val="Body"/>
              <w:spacing w:after="0"/>
              <w:rPr>
                <w:rFonts w:ascii="Arial" w:hAnsi="Arial"/>
                <w:color w:val="000000" w:themeColor="text1"/>
                <w:sz w:val="20"/>
                <w:szCs w:val="20"/>
                <w:lang w:val="vi-VN"/>
              </w:rPr>
            </w:pPr>
            <w:r w:rsidRPr="002D009C">
              <w:rPr>
                <w:rFonts w:ascii="Arial" w:hAnsi="Arial"/>
                <w:b/>
                <w:bCs/>
                <w:color w:val="0085BD"/>
                <w:lang w:val="vi-VN"/>
              </w:rPr>
              <w:t>CONTACT POINT</w:t>
            </w:r>
            <w:r w:rsidRPr="00502F9B">
              <w:rPr>
                <w:rFonts w:ascii="Arial Unicode MS" w:hAnsi="Arial Unicode MS"/>
                <w:lang w:val="vi-VN"/>
              </w:rPr>
              <w:br/>
            </w:r>
            <w:r w:rsidRPr="004F0172">
              <w:rPr>
                <w:rFonts w:ascii="Arial" w:hAnsi="Arial"/>
                <w:color w:val="000000" w:themeColor="text1"/>
                <w:sz w:val="20"/>
                <w:szCs w:val="20"/>
                <w:lang w:val="vi-VN"/>
              </w:rPr>
              <w:t>Manager</w:t>
            </w:r>
            <w:r w:rsidR="00381A57" w:rsidRPr="004F0172">
              <w:rPr>
                <w:rFonts w:ascii="Arial" w:hAnsi="Arial"/>
                <w:color w:val="000000" w:themeColor="text1"/>
                <w:sz w:val="20"/>
                <w:szCs w:val="20"/>
                <w:lang w:val="vi-VN"/>
              </w:rPr>
              <w:t xml:space="preserve"> &amp; PIC Name</w:t>
            </w:r>
            <w:r w:rsidRPr="004F0172">
              <w:rPr>
                <w:rFonts w:ascii="Arial" w:hAnsi="Arial"/>
                <w:color w:val="000000" w:themeColor="text1"/>
                <w:sz w:val="20"/>
                <w:szCs w:val="20"/>
                <w:lang w:val="vi-VN"/>
              </w:rPr>
              <w:t xml:space="preserve">: </w:t>
            </w:r>
          </w:p>
          <w:p w14:paraId="7D488A32" w14:textId="35346391" w:rsidR="00B03F50" w:rsidRPr="004F0172" w:rsidRDefault="00B03F50" w:rsidP="00B03F50">
            <w:pPr>
              <w:pStyle w:val="Body"/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vi-VN"/>
              </w:rPr>
            </w:pPr>
            <w:r w:rsidRPr="004F0172">
              <w:rPr>
                <w:rFonts w:ascii="Arial" w:hAnsi="Arial"/>
                <w:color w:val="000000" w:themeColor="text1"/>
                <w:sz w:val="20"/>
                <w:szCs w:val="20"/>
                <w:lang w:val="vi-VN"/>
              </w:rPr>
              <w:t xml:space="preserve">E-mail: </w:t>
            </w:r>
            <w:r w:rsidRPr="004F0172">
              <w:rPr>
                <w:rFonts w:ascii="Arial Unicode MS" w:hAnsi="Arial Unicode MS"/>
                <w:color w:val="000000" w:themeColor="text1"/>
                <w:sz w:val="20"/>
                <w:szCs w:val="20"/>
                <w:lang w:val="vi-VN"/>
              </w:rPr>
              <w:br/>
            </w: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Office:</w:t>
            </w:r>
            <w:r w:rsidRPr="004F017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br/>
              <w:t xml:space="preserve">Mobile: </w:t>
            </w:r>
          </w:p>
          <w:p w14:paraId="26B7C1A0" w14:textId="1E6613B1" w:rsidR="00B03F50" w:rsidRPr="00502F9B" w:rsidRDefault="00B03F50" w:rsidP="002D009C">
            <w:pPr>
              <w:pStyle w:val="Body"/>
              <w:rPr>
                <w:rFonts w:ascii="Arial" w:hAnsi="Arial" w:cs="Arial"/>
                <w:lang w:val="vi-VN"/>
              </w:rPr>
            </w:pPr>
            <w:r w:rsidRPr="004F0172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ode Number:</w:t>
            </w:r>
            <w:r w:rsidRPr="004F0172">
              <w:rPr>
                <w:rFonts w:ascii="Arial" w:hAnsi="Arial" w:cs="Arial"/>
                <w:color w:val="000000" w:themeColor="text1"/>
                <w:lang w:val="vi-VN"/>
              </w:rPr>
              <w:t xml:space="preserve"> </w:t>
            </w:r>
          </w:p>
        </w:tc>
      </w:tr>
      <w:tr w:rsidR="00B03F50" w:rsidRPr="00502F9B" w14:paraId="071287CD" w14:textId="77777777">
        <w:tc>
          <w:tcPr>
            <w:tcW w:w="9350" w:type="dxa"/>
          </w:tcPr>
          <w:p w14:paraId="6D41753D" w14:textId="77777777" w:rsidR="00056394" w:rsidRDefault="00B03F50" w:rsidP="00056394">
            <w:pPr>
              <w:pStyle w:val="BodyA"/>
              <w:spacing w:line="240" w:lineRule="auto"/>
              <w:rPr>
                <w:rFonts w:ascii="Arial" w:hAnsi="Arial" w:cs="Arial"/>
                <w:lang w:val="vi-VN"/>
              </w:rPr>
            </w:pPr>
            <w:r w:rsidRPr="002D009C">
              <w:rPr>
                <w:rFonts w:ascii="Arial" w:hAnsi="Arial"/>
                <w:b/>
                <w:bCs/>
                <w:color w:val="0085BD"/>
                <w:lang w:val="vi-VN"/>
              </w:rPr>
              <w:t>EXHIBIT ITEMS</w:t>
            </w:r>
            <w:r w:rsidRPr="00502F9B">
              <w:rPr>
                <w:rFonts w:ascii="Arial" w:hAnsi="Arial" w:cs="Arial"/>
                <w:lang w:val="vi-VN"/>
              </w:rPr>
              <w:br/>
            </w:r>
            <w:r w:rsidR="00056394">
              <w:rPr>
                <w:rStyle w:val="None"/>
                <w:rFonts w:ascii="Arial" w:hAnsi="Arial" w:cs="Arial"/>
              </w:rPr>
              <w:t xml:space="preserve">- Zone </w:t>
            </w:r>
            <w:r w:rsidR="00056394" w:rsidRPr="00184D28">
              <w:rPr>
                <w:rStyle w:val="None"/>
                <w:rFonts w:ascii="Arial" w:hAnsi="Arial" w:cs="Arial"/>
                <w:b/>
                <w:bCs/>
                <w:color w:val="FFFF00"/>
              </w:rPr>
              <w:t>A</w:t>
            </w:r>
            <w:r w:rsidR="00056394">
              <w:rPr>
                <w:rStyle w:val="None"/>
                <w:rFonts w:ascii="Arial" w:hAnsi="Arial" w:cs="Arial"/>
              </w:rPr>
              <w:t xml:space="preserve">: </w:t>
            </w:r>
            <w:r w:rsidR="00056394" w:rsidRPr="00172CEF">
              <w:rPr>
                <w:rFonts w:ascii="Arial" w:hAnsi="Arial" w:cs="Arial"/>
                <w:lang w:val="vi-VN"/>
              </w:rPr>
              <w:t>Consumer Products &amp; Food</w:t>
            </w:r>
          </w:p>
          <w:p w14:paraId="45E1EB73" w14:textId="72A27145" w:rsidR="00B03F50" w:rsidRPr="00056394" w:rsidRDefault="00056394" w:rsidP="00056394">
            <w:pPr>
              <w:pStyle w:val="BodyA"/>
              <w:spacing w:after="280" w:line="240" w:lineRule="auto"/>
              <w:rPr>
                <w:rFonts w:ascii="Arial" w:hAnsi="Arial" w:cs="Arial"/>
              </w:rPr>
            </w:pP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t xml:space="preserve">- Zone </w:t>
            </w:r>
            <w:r w:rsidRPr="00184D28">
              <w:rPr>
                <w:rStyle w:val="None"/>
                <w:rFonts w:ascii="Arial" w:hAnsi="Arial" w:cs="Arial"/>
                <w:b/>
                <w:bCs/>
                <w:color w:val="0070C0"/>
                <w:u w:color="222222"/>
                <w:lang w:val="vi-VN"/>
              </w:rPr>
              <w:t>B</w:t>
            </w: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t xml:space="preserve">: </w:t>
            </w:r>
            <w:r w:rsidRPr="00A023E4">
              <w:rPr>
                <w:rFonts w:ascii="Arial" w:hAnsi="Arial" w:cs="Arial"/>
              </w:rPr>
              <w:t xml:space="preserve">Industrial &amp; Medical </w:t>
            </w:r>
            <w:r w:rsidRPr="00A023E4">
              <w:rPr>
                <w:rFonts w:ascii="Arial" w:hAnsi="Arial" w:cs="Arial"/>
                <w:lang w:val="vi-VN"/>
              </w:rPr>
              <w:t>Products</w:t>
            </w: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br/>
              <w:t xml:space="preserve">- Zone </w:t>
            </w:r>
            <w:r w:rsidRPr="002E3840">
              <w:rPr>
                <w:rStyle w:val="None"/>
                <w:rFonts w:ascii="Arial" w:hAnsi="Arial" w:cs="Arial"/>
                <w:b/>
                <w:bCs/>
                <w:color w:val="FFC000"/>
                <w:u w:color="222222"/>
                <w:lang w:val="vi-VN"/>
              </w:rPr>
              <w:t>C</w:t>
            </w: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t xml:space="preserve">: </w:t>
            </w:r>
            <w:r w:rsidRPr="00172CEF">
              <w:rPr>
                <w:rFonts w:ascii="Arial" w:hAnsi="Arial" w:cs="Arial"/>
                <w:lang w:val="vi-VN"/>
              </w:rPr>
              <w:t>Electronics &amp; Electrical Products</w:t>
            </w: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br/>
              <w:t xml:space="preserve">- Zone </w:t>
            </w:r>
            <w:r w:rsidRPr="00184D28">
              <w:rPr>
                <w:rStyle w:val="None"/>
                <w:rFonts w:ascii="Arial" w:hAnsi="Arial" w:cs="Arial"/>
                <w:b/>
                <w:bCs/>
                <w:color w:val="00B050"/>
                <w:u w:color="222222"/>
                <w:lang w:val="vi-VN"/>
              </w:rPr>
              <w:t>D</w:t>
            </w:r>
            <w:r w:rsidRPr="00172CEF">
              <w:rPr>
                <w:rStyle w:val="None"/>
                <w:rFonts w:ascii="Arial" w:hAnsi="Arial" w:cs="Arial"/>
                <w:color w:val="222222"/>
                <w:u w:color="222222"/>
                <w:lang w:val="vi-VN"/>
              </w:rPr>
              <w:t xml:space="preserve">: </w:t>
            </w:r>
            <w:r>
              <w:rPr>
                <w:rStyle w:val="None"/>
                <w:rFonts w:ascii="Arial" w:hAnsi="Arial" w:cs="Arial"/>
              </w:rPr>
              <w:t>Beauty &amp; Health</w:t>
            </w:r>
          </w:p>
        </w:tc>
      </w:tr>
      <w:tr w:rsidR="00B03F50" w:rsidRPr="00502F9B" w14:paraId="61B6A6F0" w14:textId="77777777" w:rsidTr="00B03F50">
        <w:tc>
          <w:tcPr>
            <w:tcW w:w="9350" w:type="dxa"/>
            <w:tcBorders>
              <w:bottom w:val="nil"/>
            </w:tcBorders>
            <w:shd w:val="clear" w:color="auto" w:fill="FFFFFF" w:themeFill="background1"/>
          </w:tcPr>
          <w:p w14:paraId="60BE98B9" w14:textId="0094A2D6" w:rsidR="00B03F50" w:rsidRPr="00502F9B" w:rsidRDefault="00B03F50" w:rsidP="00B03F50">
            <w:pPr>
              <w:pStyle w:val="Body"/>
              <w:spacing w:after="0"/>
              <w:rPr>
                <w:rFonts w:ascii="Arial" w:hAnsi="Arial" w:cs="Arial"/>
                <w:lang w:val="vi-VN"/>
              </w:rPr>
            </w:pPr>
            <w:r w:rsidRPr="002D009C">
              <w:rPr>
                <w:rFonts w:ascii="Arial" w:hAnsi="Arial"/>
                <w:b/>
                <w:bCs/>
                <w:color w:val="0085BD"/>
                <w:lang w:val="vi-VN"/>
              </w:rPr>
              <w:t>VISITOR ONLINE PRE-REGISTRATION</w:t>
            </w:r>
            <w:r w:rsidRPr="00502F9B">
              <w:rPr>
                <w:rFonts w:ascii="Arial" w:hAnsi="Arial"/>
                <w:b/>
                <w:bCs/>
                <w:color w:val="0085BD"/>
                <w:sz w:val="22"/>
                <w:szCs w:val="22"/>
                <w:lang w:val="vi-VN"/>
              </w:rPr>
              <w:br/>
            </w:r>
            <w:r w:rsidR="008A24B7" w:rsidRPr="00ED2B8E">
              <w:rPr>
                <w:rFonts w:ascii="Arial" w:hAnsi="Arial" w:cs="Arial"/>
                <w:sz w:val="20"/>
                <w:szCs w:val="20"/>
                <w:u w:val="single"/>
              </w:rPr>
              <w:t>https://forms.gle/mz79GX4PofgQgjyr7</w:t>
            </w:r>
          </w:p>
          <w:p w14:paraId="6CF081F6" w14:textId="3C1730F9" w:rsidR="00B03F50" w:rsidRPr="00502F9B" w:rsidRDefault="00B03F50" w:rsidP="00B03F50">
            <w:pPr>
              <w:pStyle w:val="Body"/>
              <w:spacing w:after="0"/>
              <w:rPr>
                <w:rFonts w:ascii="Arial" w:hAnsi="Arial" w:cs="Arial"/>
                <w:lang w:val="vi-VN"/>
              </w:rPr>
            </w:pPr>
          </w:p>
        </w:tc>
      </w:tr>
      <w:tr w:rsidR="00B03F50" w:rsidRPr="00502F9B" w14:paraId="2D034538" w14:textId="77777777">
        <w:tc>
          <w:tcPr>
            <w:tcW w:w="9350" w:type="dxa"/>
            <w:tcBorders>
              <w:top w:val="nil"/>
              <w:bottom w:val="nil"/>
            </w:tcBorders>
          </w:tcPr>
          <w:p w14:paraId="372F26AC" w14:textId="1602C9AF" w:rsidR="00B03F50" w:rsidRPr="00502F9B" w:rsidRDefault="00B03F50" w:rsidP="00B03F50">
            <w:pPr>
              <w:pStyle w:val="Subtitle31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502F9B">
              <w:rPr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4384" behindDoc="1" locked="0" layoutInCell="1" allowOverlap="1" wp14:anchorId="3F59C235" wp14:editId="410D49B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4676</wp:posOffset>
                      </wp:positionV>
                      <wp:extent cx="5941060" cy="1179830"/>
                      <wp:effectExtent l="0" t="0" r="2540" b="1270"/>
                      <wp:wrapNone/>
                      <wp:docPr id="1073741831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1060" cy="1179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BDAEB1D" id="officeArt object" o:spid="_x0000_s1026" style="position:absolute;margin-left:0;margin-top:-.35pt;width:467.8pt;height:92.9pt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" fillcolor="#f8f8f8" stroked="f" strokeweight="1pt">
                      <v:stroke miterlimit="4"/>
                      <w10:wrap anchorx="page" anchory="page"/>
                    </v:rect>
                  </w:pict>
                </mc:Fallback>
              </mc:AlternateContent>
            </w:r>
            <w:hyperlink r:id="rId11" w:history="1">
              <w:r w:rsidRPr="00502F9B">
                <w:rPr>
                  <w:rStyle w:val="Hyperlink"/>
                  <w:rFonts w:ascii="Arial" w:hAnsi="Arial" w:cs="Arial"/>
                  <w:sz w:val="24"/>
                  <w:szCs w:val="24"/>
                  <w:lang w:val="vi-VN"/>
                </w:rPr>
                <w:t>or check out the participating companies here</w:t>
              </w:r>
            </w:hyperlink>
          </w:p>
          <w:p w14:paraId="26EB5407" w14:textId="77777777" w:rsidR="00B03F50" w:rsidRPr="00502F9B" w:rsidRDefault="00B03F50" w:rsidP="00B03F50">
            <w:pPr>
              <w:spacing w:after="0" w:line="240" w:lineRule="auto"/>
              <w:rPr>
                <w:lang w:val="vi-VN"/>
              </w:rPr>
            </w:pPr>
            <w:r w:rsidRPr="00502F9B">
              <w:rPr>
                <w:noProof/>
                <w:lang w:eastAsia="ko-KR"/>
              </w:rPr>
              <mc:AlternateContent>
                <mc:Choice Requires="wps">
                  <w:drawing>
                    <wp:anchor distT="152400" distB="152400" distL="152400" distR="152400" simplePos="0" relativeHeight="251662336" behindDoc="0" locked="0" layoutInCell="1" allowOverlap="1" wp14:anchorId="0D6E633E" wp14:editId="5EE20AE0">
                      <wp:simplePos x="0" y="0"/>
                      <wp:positionH relativeFrom="margin">
                        <wp:posOffset>1395095</wp:posOffset>
                      </wp:positionH>
                      <wp:positionV relativeFrom="page">
                        <wp:posOffset>231775</wp:posOffset>
                      </wp:positionV>
                      <wp:extent cx="3058160" cy="429895"/>
                      <wp:effectExtent l="0" t="0" r="8890" b="8255"/>
                      <wp:wrapTopAndBottom/>
                      <wp:docPr id="1073741833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8160" cy="429895"/>
                              </a:xfrm>
                              <a:prstGeom prst="roundRect">
                                <a:avLst>
                                  <a:gd name="adj" fmla="val 23087"/>
                                </a:avLst>
                              </a:prstGeom>
                              <a:solidFill>
                                <a:schemeClr val="accent1">
                                  <a:hueOff val="0"/>
                                  <a:satOff val="19151"/>
                                  <a:lumOff val="-16473"/>
                                </a:schemeClr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71742D7F" w14:textId="77777777" w:rsidR="00B03F50" w:rsidRDefault="00374160">
                                  <w:pPr>
                                    <w:pStyle w:val="ShapeCaptionWhite"/>
                                    <w:rPr>
                                      <w:rStyle w:val="FollowedHyperlink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hyperlink r:id="rId12" w:history="1">
                                    <w:r w:rsidR="00B03F50">
                                      <w:rPr>
                                        <w:rStyle w:val="FollowedHyperlink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Click To Register Now</w:t>
                                    </w:r>
                                  </w:hyperlink>
                                </w:p>
                              </w:txbxContent>
                            </wps:txbx>
                            <wps:bodyPr wrap="square" lIns="50800" tIns="50800" rIns="50800" bIns="50800" numCol="1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E633E" id="officeArt object" o:spid="_x0000_s1026" style="position:absolute;margin-left:109.85pt;margin-top:18.25pt;width:240.8pt;height:33.8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" fillcolor="#4472c4 [3204]" stroked="f" strokeweight="1pt">
                      <v:stroke miterlimit="4" joinstyle="miter"/>
                      <v:textbox inset="4pt,4pt,4pt,4pt">
                        <w:txbxContent>
                          <w:p w14:paraId="71742D7F" w14:textId="77777777" w:rsidR="00B03F50" w:rsidRDefault="009C7007">
                            <w:pPr>
                              <w:pStyle w:val="ShapeCaptionWhite"/>
                              <w:rPr>
                                <w:rStyle w:val="FollowedHyperlink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="00B03F50">
                                <w:rPr>
                                  <w:rStyle w:val="FollowedHyperlink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lick To Register Now</w:t>
                              </w:r>
                            </w:hyperlink>
                          </w:p>
                        </w:txbxContent>
                      </v:textbox>
                      <w10:wrap type="topAndBottom" anchorx="margin" anchory="page"/>
                    </v:roundrect>
                  </w:pict>
                </mc:Fallback>
              </mc:AlternateContent>
            </w:r>
          </w:p>
        </w:tc>
      </w:tr>
    </w:tbl>
    <w:p w14:paraId="7183436B" w14:textId="77777777" w:rsidR="00E556CF" w:rsidRPr="00502F9B" w:rsidRDefault="00E556CF">
      <w:pPr>
        <w:rPr>
          <w:lang w:val="vi-VN"/>
        </w:rPr>
      </w:pPr>
    </w:p>
    <w:sectPr w:rsidR="00E556CF" w:rsidRPr="00502F9B" w:rsidSect="007A5AFF"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E22" w14:textId="77777777" w:rsidR="00374160" w:rsidRDefault="00374160">
      <w:pPr>
        <w:spacing w:line="240" w:lineRule="auto"/>
      </w:pPr>
      <w:r>
        <w:separator/>
      </w:r>
    </w:p>
  </w:endnote>
  <w:endnote w:type="continuationSeparator" w:id="0">
    <w:p w14:paraId="3FB31BE5" w14:textId="77777777" w:rsidR="00374160" w:rsidRDefault="0037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E779" w14:textId="77777777" w:rsidR="00374160" w:rsidRDefault="00374160">
      <w:pPr>
        <w:spacing w:after="0"/>
      </w:pPr>
      <w:r>
        <w:separator/>
      </w:r>
    </w:p>
  </w:footnote>
  <w:footnote w:type="continuationSeparator" w:id="0">
    <w:p w14:paraId="64B87143" w14:textId="77777777" w:rsidR="00374160" w:rsidRDefault="003741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49"/>
    <w:rsid w:val="00056394"/>
    <w:rsid w:val="000C4B1F"/>
    <w:rsid w:val="000D5C21"/>
    <w:rsid w:val="00184D28"/>
    <w:rsid w:val="001B6EE8"/>
    <w:rsid w:val="001D703D"/>
    <w:rsid w:val="001F07E9"/>
    <w:rsid w:val="002D009C"/>
    <w:rsid w:val="00303ECB"/>
    <w:rsid w:val="00374160"/>
    <w:rsid w:val="00381A57"/>
    <w:rsid w:val="003A4B65"/>
    <w:rsid w:val="003B5191"/>
    <w:rsid w:val="003D785C"/>
    <w:rsid w:val="004461A8"/>
    <w:rsid w:val="00454AE6"/>
    <w:rsid w:val="00476CE3"/>
    <w:rsid w:val="004F0172"/>
    <w:rsid w:val="00502F9B"/>
    <w:rsid w:val="00602A54"/>
    <w:rsid w:val="006513DD"/>
    <w:rsid w:val="00653944"/>
    <w:rsid w:val="006677EF"/>
    <w:rsid w:val="006C65D2"/>
    <w:rsid w:val="00715BE8"/>
    <w:rsid w:val="00732E29"/>
    <w:rsid w:val="007A5AFF"/>
    <w:rsid w:val="00823562"/>
    <w:rsid w:val="008A24B7"/>
    <w:rsid w:val="00926C77"/>
    <w:rsid w:val="009505CC"/>
    <w:rsid w:val="00987C13"/>
    <w:rsid w:val="009C7007"/>
    <w:rsid w:val="00A023E4"/>
    <w:rsid w:val="00B03F50"/>
    <w:rsid w:val="00B10462"/>
    <w:rsid w:val="00B6070E"/>
    <w:rsid w:val="00B72CAC"/>
    <w:rsid w:val="00BB5CBF"/>
    <w:rsid w:val="00C76487"/>
    <w:rsid w:val="00D25911"/>
    <w:rsid w:val="00DE5949"/>
    <w:rsid w:val="00DF27AA"/>
    <w:rsid w:val="00DF454A"/>
    <w:rsid w:val="00E3007F"/>
    <w:rsid w:val="00E556CF"/>
    <w:rsid w:val="00EB7D2E"/>
    <w:rsid w:val="00ED2B8E"/>
    <w:rsid w:val="00ED7BE0"/>
    <w:rsid w:val="00F05FFF"/>
    <w:rsid w:val="1E220AF8"/>
    <w:rsid w:val="27620C07"/>
    <w:rsid w:val="4B82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84FB332"/>
  <w15:docId w15:val="{50A57B0C-65FC-4ECC-80F1-E151C8D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pPr>
      <w:spacing w:after="280"/>
    </w:pPr>
    <w:rPr>
      <w:rFonts w:ascii="Helvetica Neue Medium" w:eastAsia="Arial Unicode MS" w:hAnsi="Helvetica Neue Medium" w:cs="Arial Unicode MS"/>
      <w:color w:val="222222"/>
      <w:sz w:val="24"/>
      <w:szCs w:val="24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hapeCaptionWhite">
    <w:name w:val="Shape Caption White"/>
    <w:qFormat/>
    <w:pPr>
      <w:jc w:val="center"/>
    </w:pPr>
    <w:rPr>
      <w:rFonts w:ascii="Helvetica Neue Medium" w:eastAsia="Arial Unicode MS" w:hAnsi="Helvetica Neue Medium" w:cs="Arial Unicode MS"/>
      <w:color w:val="FEFEFE"/>
      <w:sz w:val="24"/>
      <w:szCs w:val="24"/>
      <w:lang w:val="en-US" w:eastAsia="ko-KR"/>
    </w:rPr>
  </w:style>
  <w:style w:type="paragraph" w:customStyle="1" w:styleId="Subtitle31">
    <w:name w:val="Subtitle 31"/>
    <w:next w:val="Normal"/>
    <w:qFormat/>
    <w:rPr>
      <w:rFonts w:ascii="Helvetica Neue Light" w:eastAsia="Helvetica Neue Light" w:hAnsi="Helvetica Neue Light" w:cs="Helvetica Neue Light"/>
      <w:color w:val="222222"/>
      <w:sz w:val="36"/>
      <w:szCs w:val="36"/>
      <w:lang w:val="en-US" w:eastAsia="ko-KR"/>
    </w:rPr>
  </w:style>
  <w:style w:type="paragraph" w:customStyle="1" w:styleId="BodyA">
    <w:name w:val="Body A"/>
    <w:qFormat/>
    <w:rsid w:val="002D009C"/>
    <w:pPr>
      <w:spacing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ko-KR"/>
    </w:rPr>
  </w:style>
  <w:style w:type="character" w:customStyle="1" w:styleId="None">
    <w:name w:val="None"/>
    <w:qFormat/>
    <w:rsid w:val="002D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sDb9tEW1m9nRhpZ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Db9tEW1m9nRhpZu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forms.gle/6RymHdWj1JzbYSv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aq1dmcsMVFqYHTtY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DF5C8-F95E-473D-B05E-34853BE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 Trương Ngọc</dc:creator>
  <cp:lastModifiedBy>Trọng Qúy</cp:lastModifiedBy>
  <cp:revision>32</cp:revision>
  <dcterms:created xsi:type="dcterms:W3CDTF">2025-05-14T08:23:00Z</dcterms:created>
  <dcterms:modified xsi:type="dcterms:W3CDTF">2025-07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05E5593F7C46648EEB8C6FDABCB878_12</vt:lpwstr>
  </property>
</Properties>
</file>